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33" w:rsidRDefault="00FC5333">
      <w:pPr>
        <w:ind w:left="240" w:right="240"/>
        <w:jc w:val="left"/>
        <w:rPr>
          <w:b/>
          <w:sz w:val="52"/>
          <w:szCs w:val="52"/>
        </w:rPr>
      </w:pPr>
      <w:bookmarkStart w:id="0" w:name="_Toc455737804"/>
    </w:p>
    <w:p w:rsidR="00FC5333" w:rsidRDefault="00FC5333">
      <w:pPr>
        <w:ind w:left="240" w:right="240"/>
        <w:jc w:val="left"/>
        <w:rPr>
          <w:b/>
          <w:sz w:val="52"/>
          <w:szCs w:val="52"/>
        </w:rPr>
      </w:pPr>
    </w:p>
    <w:p w:rsidR="00FC5333" w:rsidRDefault="00FC5333">
      <w:pPr>
        <w:ind w:left="240" w:right="240"/>
        <w:jc w:val="left"/>
        <w:rPr>
          <w:b/>
          <w:sz w:val="52"/>
          <w:szCs w:val="52"/>
        </w:rPr>
      </w:pPr>
    </w:p>
    <w:p w:rsidR="00FC5333" w:rsidRDefault="00FC5333">
      <w:pPr>
        <w:ind w:left="240" w:right="240"/>
        <w:jc w:val="left"/>
        <w:rPr>
          <w:b/>
          <w:sz w:val="52"/>
          <w:szCs w:val="52"/>
        </w:rPr>
      </w:pPr>
    </w:p>
    <w:p w:rsidR="00FC5333" w:rsidRDefault="00FC5333">
      <w:pPr>
        <w:ind w:left="240" w:right="240"/>
        <w:jc w:val="left"/>
        <w:rPr>
          <w:b/>
          <w:sz w:val="52"/>
          <w:szCs w:val="52"/>
        </w:rPr>
      </w:pPr>
    </w:p>
    <w:p w:rsidR="00FC5333" w:rsidRDefault="00FC5333">
      <w:pPr>
        <w:ind w:left="240" w:right="240"/>
        <w:jc w:val="left"/>
        <w:rPr>
          <w:b/>
          <w:sz w:val="52"/>
          <w:szCs w:val="52"/>
        </w:rPr>
      </w:pPr>
    </w:p>
    <w:p w:rsidR="00FC5333" w:rsidRDefault="000B6F6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云就业毕业生网签三方协议系统</w:t>
      </w:r>
    </w:p>
    <w:p w:rsidR="00FC5333" w:rsidRDefault="000B6F6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——</w:t>
      </w:r>
      <w:bookmarkEnd w:id="0"/>
      <w:r>
        <w:rPr>
          <w:rFonts w:hint="eastAsia"/>
          <w:b/>
          <w:sz w:val="52"/>
          <w:szCs w:val="52"/>
        </w:rPr>
        <w:t>beta</w:t>
      </w:r>
      <w:r>
        <w:rPr>
          <w:rFonts w:hint="eastAsia"/>
          <w:b/>
          <w:sz w:val="52"/>
          <w:szCs w:val="52"/>
        </w:rPr>
        <w:t>版操作手册</w:t>
      </w:r>
    </w:p>
    <w:p w:rsidR="00FC5333" w:rsidRDefault="000B6F6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学生版）</w:t>
      </w:r>
    </w:p>
    <w:p w:rsidR="00FC5333" w:rsidRDefault="00FC5333">
      <w:pPr>
        <w:ind w:left="240" w:right="240"/>
        <w:jc w:val="center"/>
        <w:rPr>
          <w:b/>
          <w:sz w:val="52"/>
          <w:szCs w:val="52"/>
        </w:rPr>
      </w:pPr>
    </w:p>
    <w:p w:rsidR="00FC5333" w:rsidRDefault="00FC5333">
      <w:pPr>
        <w:ind w:left="240" w:right="240"/>
        <w:jc w:val="center"/>
        <w:rPr>
          <w:b/>
          <w:sz w:val="52"/>
          <w:szCs w:val="52"/>
        </w:rPr>
      </w:pPr>
    </w:p>
    <w:p w:rsidR="00FC5333" w:rsidRDefault="00FC5333">
      <w:pPr>
        <w:ind w:left="240" w:right="240"/>
        <w:jc w:val="center"/>
        <w:rPr>
          <w:b/>
          <w:sz w:val="52"/>
          <w:szCs w:val="52"/>
        </w:rPr>
      </w:pPr>
    </w:p>
    <w:p w:rsidR="00FC5333" w:rsidRDefault="00FC5333">
      <w:pPr>
        <w:ind w:left="240" w:right="240"/>
        <w:jc w:val="center"/>
        <w:rPr>
          <w:b/>
          <w:sz w:val="52"/>
          <w:szCs w:val="52"/>
        </w:rPr>
      </w:pPr>
    </w:p>
    <w:p w:rsidR="00FC5333" w:rsidRDefault="00FC5333">
      <w:pPr>
        <w:ind w:left="240" w:right="240"/>
        <w:jc w:val="center"/>
        <w:rPr>
          <w:b/>
          <w:sz w:val="52"/>
          <w:szCs w:val="52"/>
        </w:rPr>
      </w:pPr>
    </w:p>
    <w:p w:rsidR="00FC5333" w:rsidRDefault="00FC5333">
      <w:pPr>
        <w:ind w:left="240" w:right="240"/>
        <w:jc w:val="center"/>
        <w:rPr>
          <w:b/>
          <w:sz w:val="52"/>
          <w:szCs w:val="52"/>
        </w:rPr>
      </w:pPr>
    </w:p>
    <w:p w:rsidR="00FC5333" w:rsidRDefault="00FC5333">
      <w:pPr>
        <w:ind w:left="240" w:right="240"/>
        <w:jc w:val="center"/>
        <w:rPr>
          <w:b/>
          <w:sz w:val="52"/>
          <w:szCs w:val="52"/>
        </w:rPr>
      </w:pPr>
    </w:p>
    <w:p w:rsidR="00FC5333" w:rsidRDefault="000B6F62">
      <w:pPr>
        <w:ind w:left="240" w:right="240"/>
        <w:jc w:val="center"/>
        <w:rPr>
          <w:szCs w:val="24"/>
        </w:rPr>
      </w:pPr>
      <w:r>
        <w:rPr>
          <w:rFonts w:hint="eastAsia"/>
          <w:szCs w:val="24"/>
        </w:rPr>
        <w:t>20</w:t>
      </w:r>
      <w:r>
        <w:rPr>
          <w:rFonts w:hint="eastAsia"/>
          <w:szCs w:val="24"/>
        </w:rPr>
        <w:t>20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月制</w:t>
      </w:r>
    </w:p>
    <w:p w:rsidR="00FC5333" w:rsidRDefault="00FC5333">
      <w:pPr>
        <w:ind w:left="240" w:right="240"/>
        <w:jc w:val="center"/>
        <w:rPr>
          <w:b/>
          <w:sz w:val="52"/>
          <w:szCs w:val="52"/>
        </w:rPr>
      </w:pPr>
    </w:p>
    <w:p w:rsidR="00FC5333" w:rsidRDefault="00FC5333">
      <w:pPr>
        <w:ind w:left="240" w:right="240"/>
        <w:jc w:val="center"/>
        <w:rPr>
          <w:b/>
          <w:sz w:val="52"/>
          <w:szCs w:val="52"/>
        </w:rPr>
      </w:pPr>
    </w:p>
    <w:p w:rsidR="00FC5333" w:rsidRDefault="000B6F62">
      <w:pPr>
        <w:widowControl/>
        <w:ind w:leftChars="0" w:left="0" w:rightChars="0" w:right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C5333" w:rsidRDefault="00FC5333">
      <w:pPr>
        <w:pStyle w:val="10"/>
        <w:tabs>
          <w:tab w:val="left" w:pos="720"/>
          <w:tab w:val="right" w:leader="dot" w:pos="8302"/>
        </w:tabs>
        <w:ind w:left="240" w:right="240"/>
      </w:pPr>
    </w:p>
    <w:sdt>
      <w:sdtPr>
        <w:rPr>
          <w:rFonts w:ascii="宋体" w:eastAsia="宋体" w:hAnsi="宋体"/>
          <w:sz w:val="21"/>
        </w:rPr>
        <w:id w:val="1474699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sz w:val="24"/>
        </w:rPr>
      </w:sdtEndPr>
      <w:sdtContent>
        <w:p w:rsidR="00FC5333" w:rsidRDefault="000B6F62">
          <w:pPr>
            <w:spacing w:line="240" w:lineRule="auto"/>
            <w:ind w:leftChars="0" w:left="0" w:rightChars="0" w:right="0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FC5333" w:rsidRDefault="000B6F62">
          <w:pPr>
            <w:pStyle w:val="WPSOffice1"/>
            <w:tabs>
              <w:tab w:val="right" w:leader="dot" w:pos="8312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24795" w:history="1">
            <w:r>
              <w:rPr>
                <w:rFonts w:eastAsia="黑体" w:hint="eastAsia"/>
                <w:b/>
              </w:rPr>
              <w:t xml:space="preserve">1. </w:t>
            </w:r>
            <w:r>
              <w:rPr>
                <w:rFonts w:hint="eastAsia"/>
                <w:b/>
              </w:rPr>
              <w:t>云就业毕业生网签三方协议系统流程图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4795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</w:hyperlink>
        </w:p>
        <w:p w:rsidR="00FC5333" w:rsidRDefault="000B6F62">
          <w:pPr>
            <w:pStyle w:val="WPSOffice1"/>
            <w:tabs>
              <w:tab w:val="right" w:leader="dot" w:pos="8312"/>
            </w:tabs>
            <w:rPr>
              <w:b/>
            </w:rPr>
          </w:pPr>
          <w:hyperlink w:anchor="_Toc30216" w:history="1">
            <w:r>
              <w:rPr>
                <w:rFonts w:eastAsia="黑体" w:hint="eastAsia"/>
                <w:b/>
              </w:rPr>
              <w:t xml:space="preserve">2. </w:t>
            </w:r>
            <w:r>
              <w:rPr>
                <w:rFonts w:hint="eastAsia"/>
                <w:b/>
              </w:rPr>
              <w:t>生源核查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30216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hyperlink>
        </w:p>
        <w:p w:rsidR="00FC5333" w:rsidRDefault="000B6F62">
          <w:pPr>
            <w:pStyle w:val="WPSOffice1"/>
            <w:tabs>
              <w:tab w:val="right" w:leader="dot" w:pos="8312"/>
            </w:tabs>
            <w:rPr>
              <w:b/>
            </w:rPr>
          </w:pPr>
          <w:hyperlink w:anchor="_Toc2471" w:history="1">
            <w:r>
              <w:rPr>
                <w:rFonts w:hint="eastAsia"/>
                <w:b/>
              </w:rPr>
              <w:t>3.</w:t>
            </w:r>
            <w:r w:rsidR="00F678A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三方协议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471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</w:hyperlink>
        </w:p>
        <w:p w:rsidR="00FC5333" w:rsidRDefault="000B6F62" w:rsidP="00F678A3">
          <w:pPr>
            <w:pStyle w:val="WPSOffice2"/>
            <w:tabs>
              <w:tab w:val="right" w:leader="dot" w:pos="8312"/>
            </w:tabs>
            <w:ind w:left="480"/>
          </w:pPr>
          <w:hyperlink w:anchor="_Toc25991" w:history="1"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邀约消息通知</w:t>
            </w:r>
            <w:r>
              <w:tab/>
            </w:r>
            <w:r>
              <w:fldChar w:fldCharType="begin"/>
            </w:r>
            <w:r>
              <w:instrText xml:space="preserve"> PAGEREF _Toc2599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C5333" w:rsidRDefault="000B6F62" w:rsidP="00F678A3">
          <w:pPr>
            <w:pStyle w:val="WPSOffice2"/>
            <w:tabs>
              <w:tab w:val="right" w:leader="dot" w:pos="8312"/>
            </w:tabs>
            <w:ind w:left="480"/>
          </w:pPr>
          <w:hyperlink w:anchor="_Toc7455" w:history="1"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三方协议管理</w:t>
            </w:r>
            <w:r>
              <w:tab/>
            </w:r>
            <w:r>
              <w:fldChar w:fldCharType="begin"/>
            </w:r>
            <w:r>
              <w:instrText xml:space="preserve"> PAGEREF _Toc7455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C5333" w:rsidRDefault="000B6F62" w:rsidP="00F678A3">
          <w:pPr>
            <w:pStyle w:val="WPSOffice2"/>
            <w:tabs>
              <w:tab w:val="right" w:leader="dot" w:pos="8312"/>
            </w:tabs>
            <w:ind w:left="480"/>
          </w:pPr>
          <w:hyperlink w:anchor="_Toc9821" w:history="1"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就业协议打印</w:t>
            </w:r>
            <w:r>
              <w:tab/>
            </w:r>
            <w:r>
              <w:fldChar w:fldCharType="begin"/>
            </w:r>
            <w:r>
              <w:instrText xml:space="preserve"> PAGEREF _Toc9821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C5333" w:rsidRDefault="000B6F62">
          <w:pPr>
            <w:pStyle w:val="WPSOffice1"/>
            <w:tabs>
              <w:tab w:val="right" w:leader="dot" w:pos="8312"/>
            </w:tabs>
            <w:rPr>
              <w:b/>
            </w:rPr>
          </w:pPr>
          <w:hyperlink w:anchor="_Toc1409" w:history="1">
            <w:r>
              <w:rPr>
                <w:rFonts w:hint="eastAsia"/>
                <w:b/>
              </w:rPr>
              <w:t>4</w:t>
            </w:r>
            <w:r>
              <w:rPr>
                <w:rFonts w:eastAsia="黑体"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申请解约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409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</w:rPr>
              <w:fldChar w:fldCharType="end"/>
            </w:r>
          </w:hyperlink>
        </w:p>
        <w:p w:rsidR="00FC5333" w:rsidRDefault="000B6F62">
          <w:pPr>
            <w:ind w:leftChars="41" w:left="98" w:right="240"/>
            <w:jc w:val="left"/>
            <w:sectPr w:rsidR="00FC533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797" w:bottom="1440" w:left="1797" w:header="851" w:footer="992" w:gutter="0"/>
              <w:cols w:space="425"/>
              <w:titlePg/>
              <w:docGrid w:type="lines" w:linePitch="326"/>
            </w:sectPr>
          </w:pPr>
          <w:r>
            <w:rPr>
              <w:b/>
            </w:rPr>
            <w:fldChar w:fldCharType="end"/>
          </w:r>
        </w:p>
      </w:sdtContent>
    </w:sdt>
    <w:p w:rsidR="00FC5333" w:rsidRDefault="000B6F62">
      <w:pPr>
        <w:pStyle w:val="1"/>
        <w:ind w:left="600" w:right="240"/>
        <w:jc w:val="left"/>
      </w:pPr>
      <w:bookmarkStart w:id="1" w:name="_Toc510532191"/>
      <w:bookmarkStart w:id="2" w:name="_Toc24795"/>
      <w:bookmarkStart w:id="3" w:name="_Toc455737806"/>
      <w:r>
        <w:rPr>
          <w:rFonts w:hint="eastAsia"/>
        </w:rPr>
        <w:lastRenderedPageBreak/>
        <w:t>云就业毕业生网签三方协议系统流程图</w:t>
      </w:r>
      <w:bookmarkEnd w:id="1"/>
      <w:bookmarkEnd w:id="2"/>
    </w:p>
    <w:p w:rsidR="00FC5333" w:rsidRDefault="000B6F62">
      <w:pPr>
        <w:ind w:left="240" w:right="240"/>
        <w:jc w:val="left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场景</w:t>
      </w:r>
      <w:r>
        <w:rPr>
          <w:rFonts w:hint="eastAsia"/>
        </w:rPr>
        <w:t>1</w:t>
      </w:r>
      <w:r>
        <w:rPr>
          <w:rFonts w:hint="eastAsia"/>
        </w:rPr>
        <w:t>单位邀约学生流程图</w:t>
      </w:r>
    </w:p>
    <w:p w:rsidR="00FC5333" w:rsidRDefault="00FC5333">
      <w:pPr>
        <w:ind w:left="240" w:right="240"/>
        <w:jc w:val="left"/>
      </w:pPr>
    </w:p>
    <w:p w:rsidR="00FC5333" w:rsidRDefault="000B6F62">
      <w:pPr>
        <w:ind w:left="240" w:right="240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DA129A" wp14:editId="3D0858C4">
            <wp:simplePos x="0" y="0"/>
            <wp:positionH relativeFrom="column">
              <wp:posOffset>152400</wp:posOffset>
            </wp:positionH>
            <wp:positionV relativeFrom="paragraph">
              <wp:posOffset>97155</wp:posOffset>
            </wp:positionV>
            <wp:extent cx="5278120" cy="2868930"/>
            <wp:effectExtent l="0" t="0" r="17780" b="762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333" w:rsidRDefault="00FC5333">
      <w:pPr>
        <w:ind w:left="240" w:right="240"/>
        <w:jc w:val="left"/>
      </w:pPr>
    </w:p>
    <w:p w:rsidR="00FC5333" w:rsidRDefault="000B6F62">
      <w:pPr>
        <w:ind w:left="240" w:right="240"/>
        <w:jc w:val="left"/>
        <w:sectPr w:rsidR="00FC5333">
          <w:footerReference w:type="default" r:id="rId17"/>
          <w:pgSz w:w="11906" w:h="16838"/>
          <w:pgMar w:top="1440" w:right="1797" w:bottom="1440" w:left="1797" w:header="851" w:footer="992" w:gutter="0"/>
          <w:pgNumType w:fmt="decimalEnclosedCircleChinese" w:start="1"/>
          <w:cols w:space="425"/>
          <w:docGrid w:type="lines" w:linePitch="312"/>
        </w:sect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442213C" wp14:editId="7801BFF4">
            <wp:simplePos x="0" y="0"/>
            <wp:positionH relativeFrom="column">
              <wp:posOffset>294640</wp:posOffset>
            </wp:positionH>
            <wp:positionV relativeFrom="paragraph">
              <wp:posOffset>544195</wp:posOffset>
            </wp:positionV>
            <wp:extent cx="5278120" cy="3484245"/>
            <wp:effectExtent l="0" t="0" r="17780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场景</w:t>
      </w:r>
      <w:r>
        <w:rPr>
          <w:rFonts w:hint="eastAsia"/>
        </w:rPr>
        <w:t>2</w:t>
      </w:r>
      <w:r>
        <w:rPr>
          <w:rFonts w:hint="eastAsia"/>
        </w:rPr>
        <w:t>学生直接发起签约流程图（学校开放学生发起）</w:t>
      </w:r>
    </w:p>
    <w:p w:rsidR="00FC5333" w:rsidRDefault="000B6F62">
      <w:pPr>
        <w:ind w:left="240" w:right="240"/>
        <w:jc w:val="left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rPr>
          <w:rFonts w:hint="eastAsia"/>
        </w:rPr>
        <w:t>：网上解约流程图</w:t>
      </w:r>
    </w:p>
    <w:p w:rsidR="00FC5333" w:rsidRDefault="00FC5333">
      <w:pPr>
        <w:ind w:left="240" w:right="240"/>
        <w:jc w:val="left"/>
      </w:pPr>
    </w:p>
    <w:p w:rsidR="00FC5333" w:rsidRDefault="000B6F62">
      <w:pPr>
        <w:ind w:left="240" w:right="240"/>
        <w:jc w:val="left"/>
      </w:pPr>
      <w:r>
        <w:rPr>
          <w:noProof/>
        </w:rPr>
        <w:drawing>
          <wp:inline distT="0" distB="0" distL="0" distR="0" wp14:anchorId="762DE694" wp14:editId="59F3AE08">
            <wp:extent cx="5278120" cy="3325495"/>
            <wp:effectExtent l="0" t="0" r="177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pStyle w:val="1"/>
        <w:ind w:left="600" w:right="240"/>
        <w:jc w:val="left"/>
      </w:pPr>
      <w:bookmarkStart w:id="4" w:name="_Toc510532193"/>
      <w:bookmarkStart w:id="5" w:name="_Toc30216"/>
      <w:bookmarkStart w:id="6" w:name="_Toc510532192"/>
      <w:r>
        <w:rPr>
          <w:rFonts w:hint="eastAsia"/>
        </w:rPr>
        <w:t>生源核查</w:t>
      </w:r>
      <w:bookmarkEnd w:id="4"/>
      <w:bookmarkEnd w:id="5"/>
    </w:p>
    <w:p w:rsidR="00FC5333" w:rsidRDefault="000B6F62">
      <w:pPr>
        <w:spacing w:line="360" w:lineRule="auto"/>
        <w:ind w:leftChars="41" w:left="98" w:right="240" w:firstLineChars="200" w:firstLine="48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bookmarkStart w:id="7" w:name="OLE_LINK11"/>
      <w:r>
        <w:rPr>
          <w:rFonts w:hint="eastAsia"/>
        </w:rPr>
        <w:t>登录成功后，在左侧菜单栏点击“生源</w:t>
      </w:r>
      <w:r>
        <w:rPr>
          <w:rFonts w:hint="eastAsia"/>
        </w:rPr>
        <w:t>信息</w:t>
      </w:r>
      <w:r>
        <w:rPr>
          <w:rFonts w:hint="eastAsia"/>
        </w:rPr>
        <w:t>”，即可看到个人生源信息，点击开始核验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cs="宋体"/>
          <w:color w:val="333333"/>
          <w:kern w:val="0"/>
          <w:szCs w:val="24"/>
          <w:shd w:val="clear" w:color="auto" w:fill="FFFFFF"/>
        </w:rPr>
        <w:t>请仔细核对自己的每一条信息，如有错误的地方请进行修改后提交</w:t>
      </w:r>
      <w:r>
        <w:rPr>
          <w:rFonts w:asciiTheme="minorEastAsia" w:hAnsiTheme="minorEastAsia" w:cs="MS Mincho"/>
          <w:color w:val="333333"/>
          <w:kern w:val="0"/>
          <w:szCs w:val="24"/>
          <w:shd w:val="clear" w:color="auto" w:fill="FFFFFF"/>
        </w:rPr>
        <w:t>。</w:t>
      </w:r>
      <w:r>
        <w:rPr>
          <w:rFonts w:asciiTheme="minorEastAsia" w:hAnsiTheme="minorEastAsia" w:cs="MS Mincho" w:hint="eastAsia"/>
          <w:color w:val="333333"/>
          <w:kern w:val="0"/>
          <w:szCs w:val="24"/>
          <w:shd w:val="clear" w:color="auto" w:fill="FFFFFF"/>
        </w:rPr>
        <w:t>生源核查包括：</w:t>
      </w:r>
      <w:r>
        <w:rPr>
          <w:rFonts w:hint="eastAsia"/>
        </w:rPr>
        <w:t>基本信息、联系方式、学籍信息和档案信息，每条都很重要，请仔细核查确认。</w:t>
      </w:r>
    </w:p>
    <w:p w:rsidR="00FC5333" w:rsidRDefault="000B6F62">
      <w:pPr>
        <w:spacing w:line="360" w:lineRule="auto"/>
        <w:ind w:leftChars="41" w:left="98" w:right="240"/>
        <w:jc w:val="left"/>
      </w:pPr>
      <w:r>
        <w:rPr>
          <w:noProof/>
        </w:rPr>
        <w:drawing>
          <wp:inline distT="0" distB="0" distL="0" distR="0" wp14:anchorId="746842E4" wp14:editId="5EDB2ACC">
            <wp:extent cx="5278120" cy="2945130"/>
            <wp:effectExtent l="0" t="0" r="177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 w:firstLineChars="200" w:firstLine="480"/>
        <w:jc w:val="left"/>
        <w:rPr>
          <w:rFonts w:asciiTheme="minorEastAsia" w:hAnsiTheme="minorEastAsia"/>
          <w:szCs w:val="24"/>
        </w:rPr>
      </w:pPr>
      <w:r>
        <w:rPr>
          <w:rFonts w:hint="eastAsia"/>
        </w:rPr>
        <w:lastRenderedPageBreak/>
        <w:t>生源提交核验后，需要等待学院老师审核，审核通过，才可以进行在线签约业务；</w:t>
      </w:r>
      <w:bookmarkEnd w:id="3"/>
      <w:bookmarkEnd w:id="6"/>
      <w:bookmarkEnd w:id="7"/>
    </w:p>
    <w:p w:rsidR="00FC5333" w:rsidRDefault="00FC5333" w:rsidP="00F678A3">
      <w:pPr>
        <w:spacing w:line="360" w:lineRule="auto"/>
        <w:ind w:left="240" w:right="240"/>
        <w:jc w:val="left"/>
      </w:pPr>
    </w:p>
    <w:p w:rsidR="00FC5333" w:rsidRDefault="000B6F62" w:rsidP="00F678A3">
      <w:pPr>
        <w:pStyle w:val="1"/>
        <w:numPr>
          <w:ilvl w:val="0"/>
          <w:numId w:val="0"/>
        </w:numPr>
        <w:ind w:leftChars="100" w:left="240" w:right="240"/>
        <w:jc w:val="left"/>
      </w:pPr>
      <w:bookmarkStart w:id="8" w:name="_Toc510532196"/>
      <w:bookmarkStart w:id="9" w:name="_Toc2471"/>
      <w:r>
        <w:rPr>
          <w:rFonts w:hint="eastAsia"/>
        </w:rPr>
        <w:t>3.</w:t>
      </w:r>
      <w:r>
        <w:rPr>
          <w:rFonts w:hint="eastAsia"/>
        </w:rPr>
        <w:t>三方协议</w:t>
      </w:r>
      <w:bookmarkEnd w:id="8"/>
      <w:bookmarkEnd w:id="9"/>
    </w:p>
    <w:p w:rsidR="00FC5333" w:rsidRDefault="000B6F62">
      <w:pPr>
        <w:pStyle w:val="2"/>
        <w:ind w:left="240" w:right="240"/>
        <w:jc w:val="left"/>
      </w:pPr>
      <w:bookmarkStart w:id="10" w:name="_Toc510532197"/>
      <w:bookmarkStart w:id="11" w:name="_Toc25991"/>
      <w:r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邀约消息通知</w:t>
      </w:r>
      <w:bookmarkEnd w:id="10"/>
      <w:bookmarkEnd w:id="11"/>
    </w:p>
    <w:p w:rsidR="00FC5333" w:rsidRDefault="000B6F62">
      <w:pPr>
        <w:spacing w:line="360" w:lineRule="auto"/>
        <w:ind w:left="240" w:right="240" w:firstLineChars="200" w:firstLine="480"/>
        <w:jc w:val="left"/>
      </w:pPr>
      <w:r>
        <w:rPr>
          <w:rFonts w:hint="eastAsia"/>
        </w:rPr>
        <w:t>当用人单位向学生发起邀约之后，系统会自动向学生的微信发送邀约通知，通知学生已有用人单位对您发起邀约，请尽快登录就业信息网学生信息管理后台处理。详细内容如下图所示。</w:t>
      </w:r>
    </w:p>
    <w:p w:rsidR="00FC5333" w:rsidRDefault="000B6F62">
      <w:pPr>
        <w:spacing w:line="360" w:lineRule="auto"/>
        <w:ind w:leftChars="41" w:left="98" w:right="240"/>
        <w:jc w:val="center"/>
      </w:pPr>
      <w:r>
        <w:rPr>
          <w:rFonts w:hint="eastAsia"/>
          <w:noProof/>
        </w:rPr>
        <w:drawing>
          <wp:inline distT="0" distB="0" distL="0" distR="0">
            <wp:extent cx="3350895" cy="4858385"/>
            <wp:effectExtent l="0" t="0" r="1905" b="18415"/>
            <wp:docPr id="29" name="图片 29" descr="../../Library/Containers/com.tencent.xinWeChat/Data/Library/Application%20Support/com.tencent.xinWeChat/2.0b4.0.9/7c0e381ddee1dad5c28c6e4989e152a7/Message/MessageTemp/9e20f478899dc29eb19741386f9343c8/Image/4891522737481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../../Library/Containers/com.tencent.xinWeChat/Data/Library/Application%20Support/com.tencent.xinWeChat/2.0b4.0.9/7c0e381ddee1dad5c28c6e4989e152a7/Message/MessageTemp/9e20f478899dc29eb19741386f9343c8/Image/4891522737481_.pi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33" w:rsidRDefault="000B6F62">
      <w:pPr>
        <w:pStyle w:val="2"/>
        <w:ind w:left="240" w:right="240"/>
        <w:jc w:val="left"/>
      </w:pPr>
      <w:bookmarkStart w:id="12" w:name="_Toc7455"/>
      <w:bookmarkStart w:id="13" w:name="_Toc510532198"/>
      <w:r>
        <w:rPr>
          <w:rFonts w:hint="eastAsia"/>
        </w:rPr>
        <w:lastRenderedPageBreak/>
        <w:t>3</w:t>
      </w:r>
      <w:r>
        <w:rPr>
          <w:rFonts w:hint="eastAsia"/>
        </w:rPr>
        <w:t>.2</w:t>
      </w:r>
      <w:r>
        <w:rPr>
          <w:rFonts w:hint="eastAsia"/>
        </w:rPr>
        <w:t>三方协议管理</w:t>
      </w:r>
      <w:bookmarkEnd w:id="12"/>
      <w:bookmarkEnd w:id="13"/>
    </w:p>
    <w:p w:rsidR="00FC5333" w:rsidRDefault="000B6F62">
      <w:pPr>
        <w:numPr>
          <w:ilvl w:val="0"/>
          <w:numId w:val="2"/>
        </w:numPr>
        <w:spacing w:line="360" w:lineRule="auto"/>
        <w:ind w:leftChars="41" w:left="98" w:right="240" w:firstLine="480"/>
        <w:jc w:val="left"/>
      </w:pPr>
      <w:r>
        <w:rPr>
          <w:rFonts w:hint="eastAsia"/>
        </w:rPr>
        <w:t>学生登录学生信息管理后台，然后点击“三方协议”，即可看到用人单位发给自己的邀约信息。如下图所示，点击</w:t>
      </w:r>
      <w:r>
        <w:t>“</w:t>
      </w:r>
      <w:r>
        <w:rPr>
          <w:rFonts w:hint="eastAsia"/>
        </w:rPr>
        <w:t>详情</w:t>
      </w:r>
      <w:r>
        <w:t>”</w:t>
      </w:r>
      <w:r>
        <w:rPr>
          <w:rFonts w:hint="eastAsia"/>
        </w:rPr>
        <w:t>，既可以查看用人单位的邀约详情，并可在邀约详情页面进行“应约操作”。如果有不正确的信息，可以选择打回，并填写打回原因。</w:t>
      </w:r>
    </w:p>
    <w:p w:rsidR="00FC5333" w:rsidRDefault="000B6F62">
      <w:pPr>
        <w:spacing w:line="360" w:lineRule="auto"/>
        <w:ind w:left="240" w:right="240"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方式</w:t>
      </w:r>
      <w:r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：登录学校就业信息网→点击学生登录→点击三方协议，可直接进入网签三方协议。</w:t>
      </w:r>
    </w:p>
    <w:p w:rsidR="00FC5333" w:rsidRDefault="000B6F62">
      <w:pPr>
        <w:spacing w:line="360" w:lineRule="auto"/>
        <w:ind w:left="240" w:right="240"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040505" cy="1583055"/>
            <wp:effectExtent l="0" t="0" r="17145" b="171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FC5333">
      <w:pPr>
        <w:spacing w:line="360" w:lineRule="auto"/>
        <w:ind w:leftChars="41" w:left="98" w:right="240"/>
        <w:jc w:val="left"/>
        <w:rPr>
          <w:rFonts w:asciiTheme="minorEastAsia" w:hAnsiTheme="minorEastAsia"/>
          <w:szCs w:val="24"/>
        </w:rPr>
      </w:pPr>
    </w:p>
    <w:p w:rsidR="00FC5333" w:rsidRDefault="00FC5333">
      <w:pPr>
        <w:spacing w:line="360" w:lineRule="auto"/>
        <w:ind w:leftChars="0" w:left="0" w:right="240"/>
        <w:jc w:val="left"/>
        <w:rPr>
          <w:rFonts w:asciiTheme="minorEastAsia" w:hAnsiTheme="minorEastAsia"/>
          <w:szCs w:val="24"/>
        </w:rPr>
      </w:pPr>
    </w:p>
    <w:p w:rsidR="00FC5333" w:rsidRDefault="000B6F62" w:rsidP="00F678A3">
      <w:pPr>
        <w:spacing w:line="360" w:lineRule="auto"/>
        <w:ind w:leftChars="41" w:left="98" w:right="240"/>
        <w:jc w:val="center"/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651125" cy="2578100"/>
            <wp:effectExtent l="0" t="0" r="1587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FC5333" w:rsidP="00F678A3">
      <w:pPr>
        <w:spacing w:line="360" w:lineRule="auto"/>
        <w:ind w:leftChars="41" w:left="98" w:right="240"/>
        <w:jc w:val="left"/>
      </w:pPr>
    </w:p>
    <w:p w:rsidR="00FC5333" w:rsidRDefault="000B6F62">
      <w:pPr>
        <w:spacing w:line="360" w:lineRule="auto"/>
        <w:ind w:leftChars="41" w:left="98" w:right="240"/>
        <w:jc w:val="left"/>
      </w:pPr>
      <w:r>
        <w:rPr>
          <w:noProof/>
        </w:rPr>
        <w:lastRenderedPageBreak/>
        <w:drawing>
          <wp:inline distT="0" distB="0" distL="0" distR="0">
            <wp:extent cx="5278120" cy="115062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/>
        <w:jc w:val="center"/>
      </w:pPr>
      <w:r>
        <w:rPr>
          <w:noProof/>
        </w:rPr>
        <w:drawing>
          <wp:inline distT="0" distB="0" distL="0" distR="0">
            <wp:extent cx="5278120" cy="33140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/>
        <w:jc w:val="center"/>
      </w:pPr>
      <w:r>
        <w:rPr>
          <w:noProof/>
        </w:rPr>
        <w:drawing>
          <wp:inline distT="0" distB="0" distL="0" distR="0">
            <wp:extent cx="3822700" cy="2933700"/>
            <wp:effectExtent l="0" t="0" r="12700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/>
        <w:jc w:val="center"/>
      </w:pPr>
      <w:r>
        <w:rPr>
          <w:noProof/>
        </w:rPr>
        <w:lastRenderedPageBreak/>
        <w:drawing>
          <wp:inline distT="0" distB="0" distL="0" distR="0">
            <wp:extent cx="3035300" cy="3759200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 w:firstLineChars="300" w:firstLine="7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应约详情页面进行应约操作时，需注意事项：</w:t>
      </w:r>
    </w:p>
    <w:p w:rsidR="00FC5333" w:rsidRDefault="00FC5333">
      <w:pPr>
        <w:spacing w:line="360" w:lineRule="auto"/>
        <w:ind w:leftChars="41" w:left="98" w:right="240"/>
        <w:jc w:val="left"/>
      </w:pPr>
    </w:p>
    <w:p w:rsidR="00FC5333" w:rsidRDefault="000B6F62">
      <w:pPr>
        <w:pStyle w:val="a8"/>
        <w:numPr>
          <w:ilvl w:val="0"/>
          <w:numId w:val="3"/>
        </w:numPr>
        <w:spacing w:line="360" w:lineRule="auto"/>
        <w:ind w:leftChars="0" w:right="240" w:firstLineChars="0"/>
        <w:jc w:val="left"/>
      </w:pPr>
      <w:r>
        <w:rPr>
          <w:rFonts w:hint="eastAsia"/>
        </w:rPr>
        <w:t>请仔细确认每个部分：工作信息、单位信息、报到证档案以及户口信息是否正确，如不正确，请打回并填写原因，告知单位</w:t>
      </w:r>
      <w:r>
        <w:rPr>
          <w:rFonts w:hint="eastAsia"/>
        </w:rPr>
        <w:t>HR</w:t>
      </w:r>
      <w:r>
        <w:rPr>
          <w:rFonts w:hint="eastAsia"/>
        </w:rPr>
        <w:t>修改后，再发起。</w:t>
      </w:r>
      <w:r>
        <w:t xml:space="preserve"> </w:t>
      </w:r>
      <w:bookmarkStart w:id="14" w:name="_GoBack"/>
      <w:bookmarkEnd w:id="14"/>
    </w:p>
    <w:p w:rsidR="00FC5333" w:rsidRDefault="000B6F62">
      <w:pPr>
        <w:pStyle w:val="a8"/>
        <w:numPr>
          <w:ilvl w:val="0"/>
          <w:numId w:val="3"/>
        </w:numPr>
        <w:spacing w:line="360" w:lineRule="auto"/>
        <w:ind w:leftChars="0" w:right="240" w:firstLineChars="0"/>
        <w:jc w:val="left"/>
      </w:pPr>
      <w:r>
        <w:rPr>
          <w:rFonts w:hint="eastAsia"/>
        </w:rPr>
        <w:t>应约操作——确认其他信息后，应约则点击“应约”按钮。不应约则不进行操作，</w:t>
      </w:r>
      <w:r>
        <w:rPr>
          <w:rFonts w:hint="eastAsia"/>
        </w:rPr>
        <w:t>14</w:t>
      </w:r>
      <w:r>
        <w:rPr>
          <w:rFonts w:hint="eastAsia"/>
        </w:rPr>
        <w:t>天后该邀约信息自动失效。</w:t>
      </w:r>
    </w:p>
    <w:p w:rsidR="00FC5333" w:rsidRDefault="000B6F62">
      <w:pPr>
        <w:spacing w:line="360" w:lineRule="auto"/>
        <w:ind w:leftChars="41" w:left="98" w:right="240" w:firstLineChars="300" w:firstLine="7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学生发起签约说明</w:t>
      </w:r>
    </w:p>
    <w:p w:rsidR="00FC5333" w:rsidRDefault="000B6F62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t>当学校后台设置，允许学生直接发起签约申请时，学生可以直接提供就业证明材料，发起签约申请，签约信息由学院老师直接审核：</w:t>
      </w:r>
    </w:p>
    <w:p w:rsidR="00FC5333" w:rsidRDefault="000B6F62">
      <w:pPr>
        <w:spacing w:line="360" w:lineRule="auto"/>
        <w:ind w:leftChars="41" w:left="98" w:right="240" w:firstLine="465"/>
        <w:jc w:val="left"/>
      </w:pPr>
      <w:r>
        <w:rPr>
          <w:noProof/>
        </w:rPr>
        <w:drawing>
          <wp:inline distT="0" distB="0" distL="0" distR="0">
            <wp:extent cx="5278120" cy="956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 w:firstLine="465"/>
        <w:jc w:val="left"/>
      </w:pPr>
      <w:r>
        <w:rPr>
          <w:noProof/>
        </w:rPr>
        <w:lastRenderedPageBreak/>
        <w:drawing>
          <wp:inline distT="0" distB="0" distL="0" distR="0">
            <wp:extent cx="5278120" cy="2928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 w:firstLine="465"/>
        <w:jc w:val="left"/>
      </w:pPr>
      <w:r>
        <w:rPr>
          <w:noProof/>
        </w:rPr>
        <w:drawing>
          <wp:inline distT="0" distB="0" distL="0" distR="0">
            <wp:extent cx="5278120" cy="26993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 w:firstLine="465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备注：单位名称支持，下拉猜想，如果带“云”标识当前单位是学校库里面的单位，可以直接选择。如果，不是目标单位需要学生，逐一填写单位的详细信息。</w:t>
      </w:r>
    </w:p>
    <w:p w:rsidR="00FC5333" w:rsidRDefault="000B6F62">
      <w:pPr>
        <w:spacing w:line="360" w:lineRule="auto"/>
        <w:ind w:left="240" w:right="240" w:firstLineChars="200"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方式</w:t>
      </w:r>
      <w:r>
        <w:rPr>
          <w:rFonts w:asciiTheme="minorEastAsia" w:hAnsiTheme="minorEastAsia" w:hint="eastAsia"/>
          <w:szCs w:val="24"/>
        </w:rPr>
        <w:t>2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找到学校的就业公众号》点击个人中心》三方协议并》查看签约详情》发起签约》编辑》保存》发起</w:t>
      </w:r>
    </w:p>
    <w:p w:rsidR="00FC5333" w:rsidRDefault="000B6F62" w:rsidP="00F678A3">
      <w:pPr>
        <w:spacing w:line="360" w:lineRule="auto"/>
        <w:ind w:left="240" w:right="240"/>
        <w:jc w:val="left"/>
      </w:pPr>
      <w:r>
        <w:rPr>
          <w:noProof/>
        </w:rPr>
        <w:lastRenderedPageBreak/>
        <w:drawing>
          <wp:inline distT="0" distB="0" distL="114300" distR="114300">
            <wp:extent cx="1708150" cy="2917190"/>
            <wp:effectExtent l="0" t="0" r="6350" b="165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48130" cy="2958465"/>
            <wp:effectExtent l="0" t="0" r="13970" b="133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15440" cy="2957830"/>
            <wp:effectExtent l="0" t="0" r="3810" b="1397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33" w:rsidRDefault="000B6F62" w:rsidP="00F678A3">
      <w:pPr>
        <w:spacing w:line="360" w:lineRule="auto"/>
        <w:ind w:left="240" w:right="240"/>
        <w:jc w:val="left"/>
        <w:rPr>
          <w:color w:val="ED7D31" w:themeColor="accent2"/>
        </w:rPr>
      </w:pPr>
      <w:r>
        <w:rPr>
          <w:noProof/>
        </w:rPr>
        <w:drawing>
          <wp:inline distT="0" distB="0" distL="114300" distR="114300">
            <wp:extent cx="1196975" cy="2697480"/>
            <wp:effectExtent l="0" t="0" r="3175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195070" cy="2729865"/>
            <wp:effectExtent l="0" t="0" r="5080" b="1333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145540" cy="2724785"/>
            <wp:effectExtent l="0" t="0" r="16510" b="1841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216025" cy="2776220"/>
            <wp:effectExtent l="0" t="0" r="3175" b="50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33" w:rsidRDefault="000B6F62">
      <w:pPr>
        <w:pStyle w:val="2"/>
        <w:ind w:left="240" w:right="240"/>
        <w:jc w:val="left"/>
      </w:pPr>
      <w:bookmarkStart w:id="15" w:name="_Toc9821"/>
      <w:bookmarkStart w:id="16" w:name="_Toc510532199"/>
      <w:r>
        <w:rPr>
          <w:rFonts w:hint="eastAsia"/>
        </w:rPr>
        <w:t>4.3</w:t>
      </w:r>
      <w:r>
        <w:rPr>
          <w:rFonts w:hint="eastAsia"/>
        </w:rPr>
        <w:t>就业协议打印</w:t>
      </w:r>
      <w:bookmarkEnd w:id="15"/>
      <w:bookmarkEnd w:id="16"/>
    </w:p>
    <w:p w:rsidR="00FC5333" w:rsidRDefault="000B6F62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t>当学生应约后，等待院系管理员审核和校级管理员审核，院系和校级审核通过后，则签约成功。当院系和校级审核完毕后，系统会自动发送微信通知，告知学生签约成功。</w:t>
      </w:r>
    </w:p>
    <w:p w:rsidR="00FC5333" w:rsidRDefault="000B6F62">
      <w:pPr>
        <w:spacing w:line="360" w:lineRule="auto"/>
        <w:ind w:leftChars="41" w:left="98" w:right="240" w:firstLine="465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3415030" cy="6080760"/>
            <wp:effectExtent l="0" t="0" r="0" b="0"/>
            <wp:docPr id="35" name="图片 35" descr="../../Library/Containers/com.tencent.xinWeChat/Data/Library/Application%20Support/com.tencent.xinWeChat/2.0b4.0.9/7c0e381ddee1dad5c28c6e4989e152a7/Message/MessageTemp/9e20f478899dc29eb19741386f9343c8/Image/4901522739443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../../Library/Containers/com.tencent.xinWeChat/Data/Library/Application%20Support/com.tencent.xinWeChat/2.0b4.0.9/7c0e381ddee1dad5c28c6e4989e152a7/Message/MessageTemp/9e20f478899dc29eb19741386f9343c8/Image/4901522739443_.pic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970" cy="609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t>此时，学生即可以登录网上签约系统，在三方协议管理中，点击“我的协议书”</w:t>
      </w:r>
      <w:r>
        <w:rPr>
          <w:rFonts w:hint="eastAsia"/>
        </w:rPr>
        <w:t>=</w:t>
      </w:r>
      <w:r>
        <w:rPr>
          <w:rFonts w:hint="eastAsia"/>
        </w:rPr>
        <w:t>》“打</w:t>
      </w:r>
      <w:r>
        <w:rPr>
          <w:rFonts w:hint="eastAsia"/>
        </w:rPr>
        <w:t>印”按钮，进行打印。（备注：学校在就业处通常会设有学生自助打印室，方便学生进行自助打印。）</w:t>
      </w:r>
    </w:p>
    <w:p w:rsidR="00FC5333" w:rsidRDefault="000B6F62">
      <w:pPr>
        <w:spacing w:line="360" w:lineRule="auto"/>
        <w:ind w:leftChars="41" w:left="98" w:right="240" w:firstLine="465"/>
        <w:jc w:val="left"/>
      </w:pPr>
      <w:r>
        <w:rPr>
          <w:noProof/>
        </w:rPr>
        <w:lastRenderedPageBreak/>
        <w:drawing>
          <wp:inline distT="0" distB="0" distL="0" distR="0">
            <wp:extent cx="5278120" cy="33312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t>温馨提示：毕业生就业协议备案表，打印需一式四份。请在打印时，进行打印份数预设。</w:t>
      </w:r>
    </w:p>
    <w:p w:rsidR="00FC5333" w:rsidRDefault="000B6F62">
      <w:pPr>
        <w:spacing w:line="360" w:lineRule="auto"/>
        <w:ind w:leftChars="41" w:left="98" w:right="240" w:firstLine="465"/>
        <w:jc w:val="left"/>
      </w:pPr>
      <w:r>
        <w:rPr>
          <w:noProof/>
        </w:rPr>
        <w:drawing>
          <wp:inline distT="0" distB="0" distL="0" distR="0">
            <wp:extent cx="4572000" cy="4635500"/>
            <wp:effectExtent l="0" t="0" r="0" b="127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 w:rsidP="00F678A3">
      <w:pPr>
        <w:pStyle w:val="1"/>
        <w:numPr>
          <w:ilvl w:val="0"/>
          <w:numId w:val="0"/>
        </w:numPr>
        <w:ind w:leftChars="100" w:left="240" w:right="240"/>
        <w:jc w:val="left"/>
      </w:pPr>
      <w:bookmarkStart w:id="17" w:name="_Toc1409"/>
      <w:bookmarkStart w:id="18" w:name="_Toc510532200"/>
      <w:r>
        <w:rPr>
          <w:rFonts w:hint="eastAsia"/>
        </w:rPr>
        <w:lastRenderedPageBreak/>
        <w:t>4.</w:t>
      </w:r>
      <w:r>
        <w:rPr>
          <w:rFonts w:hint="eastAsia"/>
        </w:rPr>
        <w:t>申请解约</w:t>
      </w:r>
      <w:bookmarkEnd w:id="17"/>
      <w:bookmarkEnd w:id="18"/>
    </w:p>
    <w:p w:rsidR="00FC5333" w:rsidRDefault="000B6F62">
      <w:pPr>
        <w:spacing w:line="360" w:lineRule="auto"/>
        <w:ind w:leftChars="41" w:left="98" w:right="240"/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当学生签约成功后，需要进行解约操作时。在学生管理后台点击“申请解约”即可进入解约申请页面（具体需要根据学校后台设置，是否开放学生解约申请，和设置的学生解约流程指引说明）。在解约申请页面，上传相关解约证明图片和解约申请说明，然后点击“提交”按钮进行“申请解约操作”。</w:t>
      </w:r>
    </w:p>
    <w:p w:rsidR="00FC5333" w:rsidRDefault="000B6F62">
      <w:pPr>
        <w:spacing w:line="360" w:lineRule="auto"/>
        <w:ind w:leftChars="41" w:left="98" w:right="240"/>
        <w:jc w:val="left"/>
      </w:pPr>
      <w:r>
        <w:rPr>
          <w:noProof/>
        </w:rPr>
        <w:drawing>
          <wp:inline distT="0" distB="0" distL="0" distR="0">
            <wp:extent cx="5278120" cy="32391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/>
        <w:jc w:val="left"/>
      </w:pPr>
      <w:r>
        <w:rPr>
          <w:noProof/>
        </w:rPr>
        <w:drawing>
          <wp:inline distT="0" distB="0" distL="0" distR="0">
            <wp:extent cx="5278120" cy="34404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3" w:rsidRDefault="000B6F62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lastRenderedPageBreak/>
        <w:t>温馨提示：学生仅有一次解约机会，当解约成功后，</w:t>
      </w:r>
      <w:r>
        <w:rPr>
          <w:rFonts w:hint="eastAsia"/>
        </w:rPr>
        <w:t>30</w:t>
      </w:r>
      <w:r>
        <w:rPr>
          <w:rFonts w:hint="eastAsia"/>
        </w:rPr>
        <w:t>个工作日后才能重新应约。当学生申请解约成功后，需要等待学校（通常是就业指导中心）管理员审核，管理员审核通过后，方解约成功。</w:t>
      </w:r>
    </w:p>
    <w:sectPr w:rsidR="00FC5333">
      <w:footerReference w:type="default" r:id="rId43"/>
      <w:pgSz w:w="11906" w:h="16838"/>
      <w:pgMar w:top="1440" w:right="1797" w:bottom="1440" w:left="1797" w:header="851" w:footer="992" w:gutter="0"/>
      <w:pgNumType w:fmt="decimalEnclosedCircleChinese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62" w:rsidRDefault="000B6F62" w:rsidP="00F678A3">
      <w:pPr>
        <w:spacing w:line="240" w:lineRule="auto"/>
        <w:ind w:left="240" w:right="240"/>
      </w:pPr>
      <w:r>
        <w:separator/>
      </w:r>
    </w:p>
  </w:endnote>
  <w:endnote w:type="continuationSeparator" w:id="0">
    <w:p w:rsidR="000B6F62" w:rsidRDefault="000B6F62" w:rsidP="00F678A3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33" w:rsidRDefault="00FC5333">
    <w:pPr>
      <w:pStyle w:val="a5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342"/>
    </w:sdtPr>
    <w:sdtEndPr/>
    <w:sdtContent>
      <w:p w:rsidR="00FC5333" w:rsidRDefault="000B6F62">
        <w:pPr>
          <w:pStyle w:val="a5"/>
          <w:ind w:left="240" w:right="240"/>
          <w:jc w:val="center"/>
        </w:pPr>
        <w:r>
          <w:rPr>
            <w:noProof/>
          </w:rPr>
          <w:drawing>
            <wp:inline distT="0" distB="0" distL="0" distR="0" wp14:anchorId="1B37518D" wp14:editId="34405422">
              <wp:extent cx="5278120" cy="124460"/>
              <wp:effectExtent l="0" t="0" r="0" b="0"/>
              <wp:docPr id="43" name="图片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124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33" w:rsidRDefault="00FC5333">
    <w:pPr>
      <w:pStyle w:val="a5"/>
      <w:ind w:left="240" w:right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33" w:rsidRDefault="000B6F62">
    <w:pPr>
      <w:pStyle w:val="a5"/>
      <w:ind w:leftChars="0" w:left="0" w:right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A06DFA" wp14:editId="59A7EB9B">
              <wp:simplePos x="0" y="0"/>
              <wp:positionH relativeFrom="margin">
                <wp:posOffset>2377440</wp:posOffset>
              </wp:positionH>
              <wp:positionV relativeFrom="paragraph">
                <wp:posOffset>80645</wp:posOffset>
              </wp:positionV>
              <wp:extent cx="1073785" cy="152400"/>
              <wp:effectExtent l="0" t="0" r="0" b="0"/>
              <wp:wrapNone/>
              <wp:docPr id="18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333" w:rsidRDefault="000B6F62" w:rsidP="00F678A3">
                          <w:pPr>
                            <w:snapToGrid w:val="0"/>
                            <w:ind w:leftChars="41" w:left="98" w:right="24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www.bysjy.com.c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4" o:spid="_x0000_s1026" o:spt="202" type="#_x0000_t202" style="position:absolute;left:0pt;margin-left:187.2pt;margin-top:6.35pt;height:12pt;width:84.55pt;mso-position-horizontal-relative:margin;mso-wrap-style:none;z-index:251658240;mso-width-relative:page;mso-height-relative:page;" filled="f" stroked="f" coordsize="21600,21600" o:gfxdata="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twLw01gAAAAkBAAAPAAAA&#10;AAAAAAEAIAAAACIAAABkcnMvZG93bnJldi54bWxQSwECFAAUAAAACACHTuJAkJhxfBcCAAAXBAAA&#10;DgAAAAAAAAABACAAAAAl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left="98" w:leftChars="41" w:right="24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www.bysjy.com.c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</w:rPr>
      <w:drawing>
        <wp:inline distT="0" distB="0" distL="0" distR="0" wp14:anchorId="1A0686B5" wp14:editId="076A88BA">
          <wp:extent cx="5278120" cy="124460"/>
          <wp:effectExtent l="0" t="0" r="0" b="0"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1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33" w:rsidRDefault="000B6F62">
    <w:pPr>
      <w:pStyle w:val="a5"/>
      <w:ind w:leftChars="0" w:left="0" w:right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333" w:rsidRDefault="000B6F62" w:rsidP="00F678A3">
                          <w:pPr>
                            <w:pStyle w:val="a5"/>
                            <w:ind w:left="240" w:right="24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678A3">
                            <w:rPr>
                              <w:rFonts w:hint="eastAsia"/>
                              <w:noProof/>
                            </w:rPr>
                            <w:t>⑩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p+hxE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FC5333" w:rsidRDefault="000B6F62" w:rsidP="00F678A3">
                    <w:pPr>
                      <w:pStyle w:val="a5"/>
                      <w:ind w:left="240" w:right="24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678A3">
                      <w:rPr>
                        <w:rFonts w:hint="eastAsia"/>
                        <w:noProof/>
                      </w:rPr>
                      <w:t>⑩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377440</wp:posOffset>
              </wp:positionH>
              <wp:positionV relativeFrom="paragraph">
                <wp:posOffset>80645</wp:posOffset>
              </wp:positionV>
              <wp:extent cx="1073785" cy="152400"/>
              <wp:effectExtent l="0" t="0" r="0" b="0"/>
              <wp:wrapNone/>
              <wp:docPr id="22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333" w:rsidRDefault="000B6F62">
                          <w:pPr>
                            <w:snapToGrid w:val="0"/>
                            <w:ind w:leftChars="41" w:left="98" w:right="24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www.bysjy.com.c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4" o:spid="_x0000_s1026" o:spt="202" type="#_x0000_t202" style="position:absolute;left:0pt;margin-left:187.2pt;margin-top:6.35pt;height:12pt;width:84.55pt;mso-position-horizontal-relative:margin;mso-wrap-style:none;z-index:251660288;mso-width-relative:page;mso-height-relative:page;" filled="f" stroked="f" coordsize="21600,21600" o:gfxdata="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7cC8NNYAAAAJAQAADwAA&#10;AAAAAAABACAAAAAiAAAAZHJzL2Rvd25yZXYueG1sUEsBAhQAFAAAAAgAh07iQD98o78YAgAAFwQA&#10;AA4AAAAAAAAAAQAgAAAAJQ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left="98" w:leftChars="41" w:right="24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www.bysjy.com.c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</w:rPr>
      <w:drawing>
        <wp:inline distT="0" distB="0" distL="0" distR="0">
          <wp:extent cx="5278120" cy="124460"/>
          <wp:effectExtent l="0" t="0" r="17780" b="889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1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62" w:rsidRDefault="000B6F62" w:rsidP="00F678A3">
      <w:pPr>
        <w:spacing w:line="240" w:lineRule="auto"/>
        <w:ind w:left="240" w:right="240"/>
      </w:pPr>
      <w:r>
        <w:separator/>
      </w:r>
    </w:p>
  </w:footnote>
  <w:footnote w:type="continuationSeparator" w:id="0">
    <w:p w:rsidR="000B6F62" w:rsidRDefault="000B6F62" w:rsidP="00F678A3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33" w:rsidRDefault="00FC5333">
    <w:pPr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33" w:rsidRDefault="000B6F62">
    <w:pPr>
      <w:pStyle w:val="a6"/>
      <w:ind w:left="240" w:right="240"/>
    </w:pPr>
    <w:r>
      <w:rPr>
        <w:rFonts w:hint="eastAsia"/>
      </w:rPr>
      <w:t>云就业毕业生网签三方协议系统</w:t>
    </w:r>
    <w:r>
      <w:rPr>
        <w:rFonts w:hint="eastAsia"/>
      </w:rPr>
      <w:t>-beta</w:t>
    </w:r>
    <w:r>
      <w:rPr>
        <w:rFonts w:hint="eastAsia"/>
      </w:rPr>
      <w:t>版</w:t>
    </w:r>
    <w:r>
      <w:t>操作手册</w:t>
    </w:r>
    <w:r>
      <w:rPr>
        <w:rFonts w:hint="eastAsia"/>
      </w:rPr>
      <w:t>（学生版）</w:t>
    </w:r>
  </w:p>
  <w:p w:rsidR="00FC5333" w:rsidRDefault="00FC5333">
    <w:pPr>
      <w:pStyle w:val="a6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33" w:rsidRDefault="000B6F62">
    <w:pPr>
      <w:ind w:left="240" w:right="240"/>
    </w:pPr>
    <w:r>
      <w:rPr>
        <w:noProof/>
      </w:rPr>
      <w:drawing>
        <wp:inline distT="0" distB="0" distL="0" distR="0" wp14:anchorId="22E861E3" wp14:editId="48000A85">
          <wp:extent cx="1460500" cy="381000"/>
          <wp:effectExtent l="0" t="0" r="12700" b="0"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5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10B2"/>
    <w:multiLevelType w:val="multilevel"/>
    <w:tmpl w:val="33B31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eastAsia="黑体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42877F76"/>
    <w:multiLevelType w:val="multilevel"/>
    <w:tmpl w:val="42877F76"/>
    <w:lvl w:ilvl="0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">
    <w:nsid w:val="79046F4A"/>
    <w:multiLevelType w:val="singleLevel"/>
    <w:tmpl w:val="79046F4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30"/>
    <w:rsid w:val="000028C0"/>
    <w:rsid w:val="00052390"/>
    <w:rsid w:val="00065FE9"/>
    <w:rsid w:val="0007139D"/>
    <w:rsid w:val="00073F66"/>
    <w:rsid w:val="000A02C4"/>
    <w:rsid w:val="000B0EE6"/>
    <w:rsid w:val="000B4147"/>
    <w:rsid w:val="000B6F62"/>
    <w:rsid w:val="000C054B"/>
    <w:rsid w:val="000C0C31"/>
    <w:rsid w:val="000D0ED4"/>
    <w:rsid w:val="000D586A"/>
    <w:rsid w:val="00106D9F"/>
    <w:rsid w:val="00120DBA"/>
    <w:rsid w:val="001400E6"/>
    <w:rsid w:val="00152B89"/>
    <w:rsid w:val="001743F4"/>
    <w:rsid w:val="0018031A"/>
    <w:rsid w:val="0018110D"/>
    <w:rsid w:val="001B70FD"/>
    <w:rsid w:val="001C40D7"/>
    <w:rsid w:val="001D1BA3"/>
    <w:rsid w:val="0020655C"/>
    <w:rsid w:val="002228F7"/>
    <w:rsid w:val="002245BC"/>
    <w:rsid w:val="00250D43"/>
    <w:rsid w:val="00255169"/>
    <w:rsid w:val="0025661C"/>
    <w:rsid w:val="00275145"/>
    <w:rsid w:val="0027613D"/>
    <w:rsid w:val="00283B3E"/>
    <w:rsid w:val="002B114B"/>
    <w:rsid w:val="002B7BF9"/>
    <w:rsid w:val="002D0389"/>
    <w:rsid w:val="003049F9"/>
    <w:rsid w:val="00316B3A"/>
    <w:rsid w:val="003213DF"/>
    <w:rsid w:val="00350E5E"/>
    <w:rsid w:val="00355C6F"/>
    <w:rsid w:val="00357FBE"/>
    <w:rsid w:val="003801B4"/>
    <w:rsid w:val="00383DEE"/>
    <w:rsid w:val="003A1315"/>
    <w:rsid w:val="003A3D23"/>
    <w:rsid w:val="003D05AA"/>
    <w:rsid w:val="003D74E6"/>
    <w:rsid w:val="003E0AE7"/>
    <w:rsid w:val="00401268"/>
    <w:rsid w:val="00414D3D"/>
    <w:rsid w:val="00417DC6"/>
    <w:rsid w:val="00420B98"/>
    <w:rsid w:val="00457CD5"/>
    <w:rsid w:val="004772CA"/>
    <w:rsid w:val="00486324"/>
    <w:rsid w:val="004C09DD"/>
    <w:rsid w:val="004E2D75"/>
    <w:rsid w:val="00503694"/>
    <w:rsid w:val="00511902"/>
    <w:rsid w:val="00511FBC"/>
    <w:rsid w:val="005251C2"/>
    <w:rsid w:val="00530502"/>
    <w:rsid w:val="00540B11"/>
    <w:rsid w:val="00551FD2"/>
    <w:rsid w:val="005545CA"/>
    <w:rsid w:val="00563E65"/>
    <w:rsid w:val="0057289A"/>
    <w:rsid w:val="00584E64"/>
    <w:rsid w:val="00594276"/>
    <w:rsid w:val="005A7FF2"/>
    <w:rsid w:val="005B7C07"/>
    <w:rsid w:val="005C3C93"/>
    <w:rsid w:val="005C4F49"/>
    <w:rsid w:val="005D00DE"/>
    <w:rsid w:val="005E63B9"/>
    <w:rsid w:val="00611F29"/>
    <w:rsid w:val="006204F4"/>
    <w:rsid w:val="00621E28"/>
    <w:rsid w:val="00654F71"/>
    <w:rsid w:val="00694D8B"/>
    <w:rsid w:val="006C5730"/>
    <w:rsid w:val="006D6EBF"/>
    <w:rsid w:val="006F0A17"/>
    <w:rsid w:val="006F1295"/>
    <w:rsid w:val="006F61CF"/>
    <w:rsid w:val="0071058F"/>
    <w:rsid w:val="00752A88"/>
    <w:rsid w:val="007801FD"/>
    <w:rsid w:val="00784424"/>
    <w:rsid w:val="007955BD"/>
    <w:rsid w:val="007A165B"/>
    <w:rsid w:val="007B7BAC"/>
    <w:rsid w:val="007D13C1"/>
    <w:rsid w:val="007E0190"/>
    <w:rsid w:val="007F0333"/>
    <w:rsid w:val="00807EA2"/>
    <w:rsid w:val="00813236"/>
    <w:rsid w:val="008259DD"/>
    <w:rsid w:val="00841F44"/>
    <w:rsid w:val="00866659"/>
    <w:rsid w:val="00872A96"/>
    <w:rsid w:val="008A42FC"/>
    <w:rsid w:val="008A7C78"/>
    <w:rsid w:val="008B28EF"/>
    <w:rsid w:val="008B3315"/>
    <w:rsid w:val="008F3F30"/>
    <w:rsid w:val="008F515C"/>
    <w:rsid w:val="009162D5"/>
    <w:rsid w:val="009241ED"/>
    <w:rsid w:val="00941B0C"/>
    <w:rsid w:val="00944A75"/>
    <w:rsid w:val="009527CC"/>
    <w:rsid w:val="00962F38"/>
    <w:rsid w:val="009701B1"/>
    <w:rsid w:val="0098071A"/>
    <w:rsid w:val="0099010B"/>
    <w:rsid w:val="00991150"/>
    <w:rsid w:val="0099356C"/>
    <w:rsid w:val="00995E59"/>
    <w:rsid w:val="009D3766"/>
    <w:rsid w:val="009E3F8E"/>
    <w:rsid w:val="009E6B6D"/>
    <w:rsid w:val="00A06AD5"/>
    <w:rsid w:val="00A07F6C"/>
    <w:rsid w:val="00A264BB"/>
    <w:rsid w:val="00A27931"/>
    <w:rsid w:val="00A30088"/>
    <w:rsid w:val="00A4797D"/>
    <w:rsid w:val="00A70D26"/>
    <w:rsid w:val="00AC4BE4"/>
    <w:rsid w:val="00AD4D32"/>
    <w:rsid w:val="00AD518B"/>
    <w:rsid w:val="00AF1694"/>
    <w:rsid w:val="00B426D9"/>
    <w:rsid w:val="00B715F4"/>
    <w:rsid w:val="00B81D65"/>
    <w:rsid w:val="00B96EE0"/>
    <w:rsid w:val="00BA5C70"/>
    <w:rsid w:val="00BA6026"/>
    <w:rsid w:val="00BA7ED4"/>
    <w:rsid w:val="00BC0E74"/>
    <w:rsid w:val="00BC29D7"/>
    <w:rsid w:val="00BC4795"/>
    <w:rsid w:val="00BC521C"/>
    <w:rsid w:val="00BD4799"/>
    <w:rsid w:val="00C13CDE"/>
    <w:rsid w:val="00C15B0C"/>
    <w:rsid w:val="00C240B6"/>
    <w:rsid w:val="00C37D73"/>
    <w:rsid w:val="00C40DFF"/>
    <w:rsid w:val="00C50ABF"/>
    <w:rsid w:val="00C96175"/>
    <w:rsid w:val="00CB1BA3"/>
    <w:rsid w:val="00CB689F"/>
    <w:rsid w:val="00CC67CB"/>
    <w:rsid w:val="00CC7846"/>
    <w:rsid w:val="00CD07AF"/>
    <w:rsid w:val="00D24F7C"/>
    <w:rsid w:val="00D273AA"/>
    <w:rsid w:val="00D30B03"/>
    <w:rsid w:val="00D338E4"/>
    <w:rsid w:val="00D34131"/>
    <w:rsid w:val="00D371ED"/>
    <w:rsid w:val="00D40FCD"/>
    <w:rsid w:val="00D43ED6"/>
    <w:rsid w:val="00D4715A"/>
    <w:rsid w:val="00D5342C"/>
    <w:rsid w:val="00D567D0"/>
    <w:rsid w:val="00D624C0"/>
    <w:rsid w:val="00D86364"/>
    <w:rsid w:val="00D96E71"/>
    <w:rsid w:val="00DA7532"/>
    <w:rsid w:val="00DB3BBA"/>
    <w:rsid w:val="00DD2035"/>
    <w:rsid w:val="00DD2763"/>
    <w:rsid w:val="00E14098"/>
    <w:rsid w:val="00E15BF1"/>
    <w:rsid w:val="00E1778F"/>
    <w:rsid w:val="00E22409"/>
    <w:rsid w:val="00E401D0"/>
    <w:rsid w:val="00E45B35"/>
    <w:rsid w:val="00E52960"/>
    <w:rsid w:val="00E80C58"/>
    <w:rsid w:val="00E8511D"/>
    <w:rsid w:val="00EA0FF6"/>
    <w:rsid w:val="00EA458D"/>
    <w:rsid w:val="00EB2EA2"/>
    <w:rsid w:val="00EB425B"/>
    <w:rsid w:val="00EC2E31"/>
    <w:rsid w:val="00EC5FE7"/>
    <w:rsid w:val="00EF36D0"/>
    <w:rsid w:val="00F12C7E"/>
    <w:rsid w:val="00F147E7"/>
    <w:rsid w:val="00F3541E"/>
    <w:rsid w:val="00F46B12"/>
    <w:rsid w:val="00F671F4"/>
    <w:rsid w:val="00F678A3"/>
    <w:rsid w:val="00F776E5"/>
    <w:rsid w:val="00F83CEA"/>
    <w:rsid w:val="00F850F1"/>
    <w:rsid w:val="00F97F19"/>
    <w:rsid w:val="00FA2F3D"/>
    <w:rsid w:val="00FB479F"/>
    <w:rsid w:val="00FC5333"/>
    <w:rsid w:val="00FD4D3C"/>
    <w:rsid w:val="00FD5CA9"/>
    <w:rsid w:val="00FE698A"/>
    <w:rsid w:val="00FE72FB"/>
    <w:rsid w:val="00FE78E7"/>
    <w:rsid w:val="00FF06BB"/>
    <w:rsid w:val="16442CAD"/>
    <w:rsid w:val="3EBC4ED9"/>
    <w:rsid w:val="5E973CFE"/>
    <w:rsid w:val="5FB352AA"/>
    <w:rsid w:val="64AD1312"/>
    <w:rsid w:val="7E0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  <w:ind w:leftChars="100" w:left="100" w:rightChars="100" w:right="1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ind w:left="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rFonts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Theme="majorEastAsia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黑体"/>
      <w:b/>
      <w:bCs/>
      <w:kern w:val="2"/>
      <w:sz w:val="24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ind w:rightChars="0" w:right="0"/>
      <w:jc w:val="left"/>
      <w:outlineLvl w:val="9"/>
    </w:pPr>
    <w:rPr>
      <w:rFonts w:asciiTheme="majorHAnsi" w:hAnsiTheme="majorHAnsi" w:cstheme="majorBidi"/>
      <w:bCs w:val="0"/>
      <w:color w:val="2E74B5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  <w:ind w:leftChars="100" w:left="100" w:rightChars="100" w:right="1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ind w:left="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rFonts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Theme="majorEastAsia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黑体"/>
      <w:b/>
      <w:bCs/>
      <w:kern w:val="2"/>
      <w:sz w:val="24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ind w:rightChars="0" w:right="0"/>
      <w:jc w:val="left"/>
      <w:outlineLvl w:val="9"/>
    </w:pPr>
    <w:rPr>
      <w:rFonts w:asciiTheme="majorHAnsi" w:hAnsiTheme="majorHAnsi" w:cstheme="majorBidi"/>
      <w:bCs w:val="0"/>
      <w:color w:val="2E74B5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F59AD-D5BA-4A74-B241-4904CCB5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XF</cp:lastModifiedBy>
  <cp:revision>164</cp:revision>
  <dcterms:created xsi:type="dcterms:W3CDTF">2016-07-04T03:51:00Z</dcterms:created>
  <dcterms:modified xsi:type="dcterms:W3CDTF">2021-11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